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in a suit for the removal of human remains from a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4, Health and Safety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district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w:t>
      </w:r>
      <w:r>
        <w:rPr>
          <w:u w:val="single"/>
        </w:rPr>
        <w:t xml:space="preserve">or entity</w:t>
      </w:r>
      <w:r>
        <w:t xml:space="preserve"> that the court </w:t>
      </w:r>
      <w:r>
        <w:rPr>
          <w:u w:val="single"/>
        </w:rPr>
        <w:t xml:space="preserve">subsequently</w:t>
      </w:r>
      <w:r>
        <w:t xml:space="preserve">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w:t>
      </w:r>
      <w:r>
        <w:rPr>
          <w:u w:val="single"/>
        </w:rPr>
        <w:t xml:space="preserve">(d-1) or</w:t>
      </w:r>
      <w:r>
        <w:t xml:space="preserve"> </w:t>
      </w:r>
      <w:r>
        <w:t xml:space="preserve">(k), personal notice must be given not later than the 11th day before the date of application to the court for permission to remove the remains, or notice by certified or registered mail must be given not later than the 16th day before the date of application.  In an emergency circumstance described by Subsection (l) that necessitates immediate removal of remains from a plot, the court shall hear an application for permission to remove remains under Subsection (c) not later than the first business day after the application is made.  In an emergency circumstance described by this subsection, personal notice may be given on the date the application is ma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ourt subsequently requires an additional person or entity to be served under Subsection (c)(3), that additional service must be performed not later than the 11th day after the date of the judge's order. </w:t>
      </w:r>
      <w:r>
        <w:rPr>
          <w:u w:val="single"/>
        </w:rPr>
        <w:t xml:space="preserve"> </w:t>
      </w:r>
      <w:r>
        <w:rPr>
          <w:u w:val="single"/>
        </w:rPr>
        <w:t xml:space="preserve">Service may not be required for any court appointed representative or other court appointed offic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10(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  If a court orders the removal of a dedication of a cemetery and all human remains in that cemetery have not previously been removed, the court shall order the removal of the human remains from the cemeter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petual care cemeter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a municipal or county cemeter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lace on the owner's property that the district court finds is in the public interest</w:t>
      </w:r>
      <w:r>
        <w:t xml:space="preserve">.</w:t>
      </w:r>
    </w:p>
    <w:p w:rsidR="003F3435" w:rsidRDefault="0032493E">
      <w:pPr>
        <w:spacing w:line="480" w:lineRule="auto"/>
        <w:ind w:firstLine="720"/>
        <w:jc w:val="both"/>
      </w:pPr>
      <w:r>
        <w:t xml:space="preserve">(c)</w:t>
      </w:r>
      <w:r xml:space="preserve">
        <w:t> </w:t>
      </w:r>
      <w:r xml:space="preserve">
        <w:t> </w:t>
      </w:r>
      <w:r>
        <w:t xml:space="preserve">In addition to any notice required by Section 711.004, notice of a petition filed under Subsection (b) must be given to the Texas Historical Commission and to the county historical commission of the county in which the cemetery is located.</w:t>
      </w:r>
      <w:r xml:space="preserve">
        <w:t> </w:t>
      </w:r>
      <w:r xml:space="preserve">
        <w:t>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t xml:space="preserve">[</w:t>
      </w:r>
      <w:r>
        <w:rPr>
          <w:strike/>
        </w:rPr>
        <w:t xml:space="preserve">may intervene and become parties to the suit</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 </w:t>
      </w:r>
      <w:r>
        <w:t xml:space="preserve"> </w:t>
      </w:r>
      <w:r>
        <w:t xml:space="preserve">In addition to the notice required by Section 711.004, notice of a petition filed under this subsection must be given to the Texas Historical Commission and to the county historical commission of the county in which the cemetery is located. </w:t>
      </w:r>
      <w:r>
        <w:t xml:space="preserve">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rPr>
          <w:strike/>
        </w:rPr>
        <w:t xml:space="preserve">may intervene and become parties to the suit</w:t>
      </w:r>
      <w:r>
        <w:t xml:space="preserve">]. </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r>
        <w:t xml:space="preserve"> </w:t>
      </w:r>
      <w:r>
        <w:t xml:space="preserve"> </w:t>
      </w:r>
      <w:r>
        <w:t xml:space="preserve">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 </w:t>
      </w:r>
      <w:r>
        <w:t xml:space="preserve">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involving the removal of remains from an abandoned, unknown, or unverified cemetery pending in a trial court on the effective date of this Act or filed on or after that date.  A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